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淮安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淮安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-长治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石家庄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赣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天津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3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